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6C90E" w14:textId="1D7AEF2E" w:rsidR="005A37D9" w:rsidRPr="005D00A0" w:rsidRDefault="005A37D9" w:rsidP="005A37D9">
      <w:pPr>
        <w:rPr>
          <w:b/>
          <w:bCs/>
        </w:rPr>
      </w:pPr>
      <w:bookmarkStart w:id="0" w:name="_Hlk166845645"/>
      <w:bookmarkEnd w:id="0"/>
      <w:r w:rsidRPr="005D00A0">
        <w:rPr>
          <w:b/>
          <w:bCs/>
        </w:rPr>
        <w:t>Bielsko-Biała</w:t>
      </w:r>
      <w:r>
        <w:rPr>
          <w:b/>
          <w:bCs/>
        </w:rPr>
        <w:t>, ul. Warszawska 180</w:t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  <w:t xml:space="preserve">dn. </w:t>
      </w:r>
      <w:r w:rsidR="00BC223F">
        <w:rPr>
          <w:b/>
          <w:bCs/>
        </w:rPr>
        <w:t>25</w:t>
      </w:r>
      <w:r w:rsidRPr="005D00A0">
        <w:rPr>
          <w:b/>
          <w:bCs/>
        </w:rPr>
        <w:t>.0</w:t>
      </w:r>
      <w:r>
        <w:rPr>
          <w:b/>
          <w:bCs/>
        </w:rPr>
        <w:t>5</w:t>
      </w:r>
      <w:r w:rsidRPr="005D00A0">
        <w:rPr>
          <w:b/>
          <w:bCs/>
        </w:rPr>
        <w:t>.24</w:t>
      </w:r>
    </w:p>
    <w:p w14:paraId="4C2C124D" w14:textId="77777777" w:rsidR="005A37D9" w:rsidRDefault="005A37D9" w:rsidP="005A37D9">
      <w:r>
        <w:rPr>
          <w:noProof/>
        </w:rPr>
        <w:drawing>
          <wp:inline distT="0" distB="0" distL="0" distR="0" wp14:anchorId="1845EC7F" wp14:editId="4D8E8446">
            <wp:extent cx="2673449" cy="828675"/>
            <wp:effectExtent l="0" t="0" r="0" b="0"/>
            <wp:docPr id="14671639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63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324" cy="8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</w:t>
      </w:r>
      <w:r>
        <w:rPr>
          <w:noProof/>
        </w:rPr>
        <w:drawing>
          <wp:inline distT="0" distB="0" distL="0" distR="0" wp14:anchorId="6F755DD9" wp14:editId="049E47AB">
            <wp:extent cx="1362075" cy="874419"/>
            <wp:effectExtent l="0" t="0" r="0" b="1905"/>
            <wp:docPr id="15551508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50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9679" cy="8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E352" w14:textId="77777777" w:rsidR="005A37D9" w:rsidRDefault="005A37D9" w:rsidP="005A37D9"/>
    <w:p w14:paraId="383831AF" w14:textId="58DE5287" w:rsidR="005A37D9" w:rsidRDefault="005A37D9" w:rsidP="005A37D9">
      <w:pPr>
        <w:jc w:val="center"/>
        <w:rPr>
          <w:sz w:val="32"/>
          <w:szCs w:val="32"/>
        </w:rPr>
      </w:pPr>
      <w:r w:rsidRPr="001E76AB">
        <w:rPr>
          <w:sz w:val="32"/>
          <w:szCs w:val="32"/>
        </w:rPr>
        <w:t>RAPORT POSTĘ</w:t>
      </w:r>
      <w:r>
        <w:rPr>
          <w:sz w:val="32"/>
          <w:szCs w:val="32"/>
        </w:rPr>
        <w:t>P</w:t>
      </w:r>
      <w:r w:rsidRPr="001E76AB">
        <w:rPr>
          <w:sz w:val="32"/>
          <w:szCs w:val="32"/>
        </w:rPr>
        <w:t>U PRAC</w:t>
      </w:r>
      <w:r>
        <w:rPr>
          <w:sz w:val="32"/>
          <w:szCs w:val="32"/>
        </w:rPr>
        <w:t xml:space="preserve"> nr </w:t>
      </w:r>
      <w:r w:rsidR="00BC223F">
        <w:rPr>
          <w:sz w:val="32"/>
          <w:szCs w:val="32"/>
        </w:rPr>
        <w:t>6</w:t>
      </w:r>
    </w:p>
    <w:p w14:paraId="0A20C92C" w14:textId="77777777" w:rsidR="005A37D9" w:rsidRDefault="005A37D9" w:rsidP="005A37D9">
      <w:pPr>
        <w:jc w:val="center"/>
        <w:rPr>
          <w:sz w:val="32"/>
          <w:szCs w:val="32"/>
        </w:rPr>
      </w:pPr>
    </w:p>
    <w:p w14:paraId="6BBC23AD" w14:textId="77777777" w:rsidR="005A37D9" w:rsidRDefault="005A37D9" w:rsidP="005A37D9">
      <w:pPr>
        <w:jc w:val="center"/>
      </w:pPr>
    </w:p>
    <w:p w14:paraId="1ED97D1E" w14:textId="72A5FA1B" w:rsidR="005A37D9" w:rsidRDefault="005A37D9" w:rsidP="005A37D9">
      <w:pPr>
        <w:pStyle w:val="Akapitzlist"/>
        <w:numPr>
          <w:ilvl w:val="0"/>
          <w:numId w:val="1"/>
        </w:numPr>
      </w:pPr>
      <w:r>
        <w:t xml:space="preserve">Trwają prace demontażowe na dachu. </w:t>
      </w:r>
    </w:p>
    <w:p w14:paraId="62D5FFBE" w14:textId="5FE8E126" w:rsidR="005A37D9" w:rsidRDefault="00BC223F" w:rsidP="005A37D9">
      <w:pPr>
        <w:jc w:val="center"/>
      </w:pPr>
      <w:r w:rsidRPr="00BC223F">
        <w:drawing>
          <wp:inline distT="0" distB="0" distL="0" distR="0" wp14:anchorId="0412522A" wp14:editId="4DE6C330">
            <wp:extent cx="5090601" cy="5189670"/>
            <wp:effectExtent l="0" t="0" r="0" b="0"/>
            <wp:docPr id="8850898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89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B916" w14:textId="77777777" w:rsidR="005A37D9" w:rsidRDefault="005A37D9"/>
    <w:p w14:paraId="272C998E" w14:textId="4C041BAB" w:rsidR="005A37D9" w:rsidRDefault="005A37D9" w:rsidP="005A37D9">
      <w:pPr>
        <w:jc w:val="center"/>
      </w:pPr>
    </w:p>
    <w:p w14:paraId="57CF157B" w14:textId="77777777" w:rsidR="005A37D9" w:rsidRDefault="005A37D9" w:rsidP="005A37D9">
      <w:pPr>
        <w:jc w:val="center"/>
      </w:pPr>
    </w:p>
    <w:p w14:paraId="1843D6FE" w14:textId="77777777" w:rsidR="005A37D9" w:rsidRDefault="005A37D9" w:rsidP="005A37D9">
      <w:pPr>
        <w:jc w:val="center"/>
      </w:pPr>
    </w:p>
    <w:p w14:paraId="559348F8" w14:textId="77777777" w:rsidR="005A37D9" w:rsidRDefault="005A37D9" w:rsidP="005A37D9">
      <w:pPr>
        <w:jc w:val="center"/>
      </w:pPr>
    </w:p>
    <w:p w14:paraId="0D03C839" w14:textId="389D3490" w:rsidR="005A37D9" w:rsidRDefault="00BC223F" w:rsidP="005A37D9">
      <w:pPr>
        <w:jc w:val="center"/>
      </w:pPr>
      <w:r w:rsidRPr="00BC223F">
        <w:drawing>
          <wp:inline distT="0" distB="0" distL="0" distR="0" wp14:anchorId="01F63A7A" wp14:editId="5E2E1CB5">
            <wp:extent cx="5098222" cy="6454699"/>
            <wp:effectExtent l="0" t="0" r="7620" b="3810"/>
            <wp:docPr id="1598800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0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4B9" w14:textId="77777777" w:rsidR="005A37D9" w:rsidRDefault="005A37D9" w:rsidP="005A37D9">
      <w:pPr>
        <w:jc w:val="center"/>
      </w:pPr>
    </w:p>
    <w:p w14:paraId="5A1B8E21" w14:textId="77777777" w:rsidR="005A37D9" w:rsidRDefault="005A37D9" w:rsidP="005A37D9">
      <w:pPr>
        <w:jc w:val="center"/>
      </w:pPr>
    </w:p>
    <w:p w14:paraId="21F26903" w14:textId="54A63DCB" w:rsidR="005A37D9" w:rsidRDefault="005A37D9" w:rsidP="005A37D9">
      <w:pPr>
        <w:jc w:val="center"/>
      </w:pPr>
    </w:p>
    <w:p w14:paraId="003E28D5" w14:textId="77777777" w:rsidR="005A37D9" w:rsidRDefault="005A37D9" w:rsidP="00BC223F"/>
    <w:p w14:paraId="0199B59D" w14:textId="10C032FD" w:rsidR="005A37D9" w:rsidRDefault="005A37D9" w:rsidP="005A37D9">
      <w:r>
        <w:t xml:space="preserve">2 Wykonywanie nowego poszycia na dachu </w:t>
      </w:r>
    </w:p>
    <w:p w14:paraId="4A955643" w14:textId="5039C74F" w:rsidR="005A37D9" w:rsidRDefault="00BC223F" w:rsidP="005A37D9">
      <w:pPr>
        <w:jc w:val="center"/>
      </w:pPr>
      <w:r w:rsidRPr="00BC223F">
        <w:lastRenderedPageBreak/>
        <w:drawing>
          <wp:inline distT="0" distB="0" distL="0" distR="0" wp14:anchorId="7B84F5EE" wp14:editId="36DB9569">
            <wp:extent cx="5060118" cy="5547841"/>
            <wp:effectExtent l="0" t="0" r="7620" b="0"/>
            <wp:docPr id="12545965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96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23F">
        <w:lastRenderedPageBreak/>
        <w:drawing>
          <wp:inline distT="0" distB="0" distL="0" distR="0" wp14:anchorId="5D7BEA4E" wp14:editId="75D888F3">
            <wp:extent cx="5128704" cy="5509737"/>
            <wp:effectExtent l="0" t="0" r="0" b="0"/>
            <wp:docPr id="1416504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048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23F">
        <w:lastRenderedPageBreak/>
        <w:drawing>
          <wp:inline distT="0" distB="0" distL="0" distR="0" wp14:anchorId="53A00B92" wp14:editId="3DE8D321">
            <wp:extent cx="5090601" cy="5677392"/>
            <wp:effectExtent l="0" t="0" r="0" b="0"/>
            <wp:docPr id="5877191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9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1C2F" w14:textId="77777777" w:rsidR="005A37D9" w:rsidRDefault="005A37D9" w:rsidP="005A37D9"/>
    <w:p w14:paraId="31F5DC11" w14:textId="77777777" w:rsidR="005A37D9" w:rsidRDefault="005A37D9" w:rsidP="005A37D9"/>
    <w:p w14:paraId="144E1699" w14:textId="77777777" w:rsidR="005A37D9" w:rsidRDefault="005A37D9" w:rsidP="005A37D9"/>
    <w:p w14:paraId="41BBDC66" w14:textId="77777777" w:rsidR="005A37D9" w:rsidRDefault="005A37D9" w:rsidP="005A37D9"/>
    <w:p w14:paraId="74BACBDC" w14:textId="77777777" w:rsidR="00BC223F" w:rsidRDefault="005A37D9" w:rsidP="005A37D9">
      <w:r>
        <w:t xml:space="preserve">3 </w:t>
      </w:r>
      <w:r w:rsidR="00BC223F">
        <w:t>Wykonywanie wykopu pod mury oporowe i doki</w:t>
      </w:r>
    </w:p>
    <w:p w14:paraId="7672581A" w14:textId="4BDE37C9" w:rsidR="005A37D9" w:rsidRDefault="00BC223F" w:rsidP="005A37D9">
      <w:r w:rsidRPr="00BC223F">
        <w:lastRenderedPageBreak/>
        <w:drawing>
          <wp:inline distT="0" distB="0" distL="0" distR="0" wp14:anchorId="270F082A" wp14:editId="06B90D8D">
            <wp:extent cx="5082980" cy="6530906"/>
            <wp:effectExtent l="0" t="0" r="3810" b="3810"/>
            <wp:docPr id="1016907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07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D9">
        <w:t xml:space="preserve"> </w:t>
      </w:r>
    </w:p>
    <w:p w14:paraId="1418C5DA" w14:textId="1D09C013" w:rsidR="00BC223F" w:rsidRDefault="00BC223F" w:rsidP="005A37D9">
      <w:r w:rsidRPr="00BC223F">
        <w:lastRenderedPageBreak/>
        <w:drawing>
          <wp:inline distT="0" distB="0" distL="0" distR="0" wp14:anchorId="5A50CB67" wp14:editId="6898221B">
            <wp:extent cx="5052498" cy="6751905"/>
            <wp:effectExtent l="0" t="0" r="0" b="0"/>
            <wp:docPr id="520449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93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23F">
        <w:lastRenderedPageBreak/>
        <w:drawing>
          <wp:inline distT="0" distB="0" distL="0" distR="0" wp14:anchorId="1A1A6D20" wp14:editId="02D91E66">
            <wp:extent cx="5067739" cy="6492803"/>
            <wp:effectExtent l="0" t="0" r="0" b="3810"/>
            <wp:docPr id="1528584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84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6A1C" w14:textId="664546C7" w:rsidR="00BC223F" w:rsidRDefault="00BC223F" w:rsidP="005A37D9">
      <w:r w:rsidRPr="00BC223F">
        <w:lastRenderedPageBreak/>
        <w:drawing>
          <wp:inline distT="0" distB="0" distL="0" distR="0" wp14:anchorId="0AB9229A" wp14:editId="7B712D68">
            <wp:extent cx="5044877" cy="6622354"/>
            <wp:effectExtent l="0" t="0" r="3810" b="7620"/>
            <wp:docPr id="2037073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73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8533" w14:textId="015A00B1" w:rsidR="003F4297" w:rsidRDefault="003F4297" w:rsidP="005A37D9"/>
    <w:p w14:paraId="129601EB" w14:textId="77777777" w:rsidR="005A37D9" w:rsidRPr="005A37D9" w:rsidRDefault="005A37D9" w:rsidP="005A37D9"/>
    <w:p w14:paraId="30C07FE1" w14:textId="77777777" w:rsidR="005A37D9" w:rsidRPr="005A37D9" w:rsidRDefault="005A37D9" w:rsidP="005A37D9"/>
    <w:p w14:paraId="0AD09F90" w14:textId="77777777" w:rsidR="005A37D9" w:rsidRPr="005A37D9" w:rsidRDefault="005A37D9" w:rsidP="005A37D9"/>
    <w:p w14:paraId="2FFFC893" w14:textId="77777777" w:rsidR="005A37D9" w:rsidRPr="005A37D9" w:rsidRDefault="005A37D9" w:rsidP="005A37D9"/>
    <w:p w14:paraId="61F1B4B7" w14:textId="77777777" w:rsidR="005A37D9" w:rsidRPr="005A37D9" w:rsidRDefault="005A37D9" w:rsidP="005A37D9"/>
    <w:p w14:paraId="17F5826D" w14:textId="77777777" w:rsidR="005A37D9" w:rsidRPr="005A37D9" w:rsidRDefault="005A37D9" w:rsidP="005A37D9"/>
    <w:p w14:paraId="52A941D5" w14:textId="0EE0BB83" w:rsidR="005A37D9" w:rsidRDefault="00BC223F" w:rsidP="005A37D9">
      <w:r>
        <w:lastRenderedPageBreak/>
        <w:t>4.Wylewanie stop w osi C3’</w:t>
      </w:r>
    </w:p>
    <w:p w14:paraId="5ED45E85" w14:textId="166E6264" w:rsidR="00BC223F" w:rsidRPr="005A37D9" w:rsidRDefault="00BC223F" w:rsidP="005A37D9">
      <w:r w:rsidRPr="00BC223F">
        <w:drawing>
          <wp:inline distT="0" distB="0" distL="0" distR="0" wp14:anchorId="23C14636" wp14:editId="48AF3BB7">
            <wp:extent cx="5014395" cy="5936494"/>
            <wp:effectExtent l="0" t="0" r="0" b="7620"/>
            <wp:docPr id="480063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63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C290" w14:textId="77777777" w:rsidR="005A37D9" w:rsidRPr="005A37D9" w:rsidRDefault="005A37D9" w:rsidP="005A37D9"/>
    <w:p w14:paraId="119E7BDC" w14:textId="77777777" w:rsidR="005A37D9" w:rsidRPr="005A37D9" w:rsidRDefault="005A37D9" w:rsidP="005A37D9"/>
    <w:p w14:paraId="5EDC9B02" w14:textId="77777777" w:rsidR="005A37D9" w:rsidRPr="005A37D9" w:rsidRDefault="005A37D9" w:rsidP="005A37D9"/>
    <w:p w14:paraId="62C19B5F" w14:textId="77777777" w:rsidR="005A37D9" w:rsidRPr="005A37D9" w:rsidRDefault="005A37D9" w:rsidP="005A37D9"/>
    <w:p w14:paraId="6B9DB716" w14:textId="77777777" w:rsidR="00BC223F" w:rsidRDefault="00BC223F" w:rsidP="005A37D9"/>
    <w:p w14:paraId="53996D71" w14:textId="77777777" w:rsidR="00BC223F" w:rsidRDefault="00BC223F" w:rsidP="005A37D9"/>
    <w:p w14:paraId="5A406313" w14:textId="691792E3" w:rsidR="001F216E" w:rsidRDefault="00BC223F" w:rsidP="005A37D9">
      <w:r>
        <w:t>5</w:t>
      </w:r>
      <w:r w:rsidR="001F216E">
        <w:t xml:space="preserve">. </w:t>
      </w:r>
      <w:r>
        <w:t xml:space="preserve">Dalszy montaż </w:t>
      </w:r>
      <w:r w:rsidR="001F216E">
        <w:t>montaż ścian i zabudowy GK</w:t>
      </w:r>
    </w:p>
    <w:p w14:paraId="230E82C4" w14:textId="100AC0A1" w:rsidR="001F216E" w:rsidRDefault="001F216E" w:rsidP="005A37D9"/>
    <w:p w14:paraId="765EF401" w14:textId="4470060B" w:rsidR="001F216E" w:rsidRDefault="00BC223F" w:rsidP="005A37D9">
      <w:r w:rsidRPr="00BC223F">
        <w:lastRenderedPageBreak/>
        <w:drawing>
          <wp:inline distT="0" distB="0" distL="0" distR="0" wp14:anchorId="18A4A093" wp14:editId="7EB0F34D">
            <wp:extent cx="5075360" cy="5906012"/>
            <wp:effectExtent l="0" t="0" r="0" b="0"/>
            <wp:docPr id="849552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4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5CE5" w14:textId="594075B7" w:rsidR="00BC223F" w:rsidRDefault="00BC223F" w:rsidP="005A37D9">
      <w:r w:rsidRPr="00BC223F">
        <w:lastRenderedPageBreak/>
        <w:drawing>
          <wp:inline distT="0" distB="0" distL="0" distR="0" wp14:anchorId="18F0C73F" wp14:editId="68188697">
            <wp:extent cx="5075360" cy="5570703"/>
            <wp:effectExtent l="0" t="0" r="0" b="0"/>
            <wp:docPr id="8580801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1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E001" w14:textId="52C406E2" w:rsidR="00BC223F" w:rsidRDefault="00BC223F" w:rsidP="005A37D9">
      <w:r w:rsidRPr="00BC223F">
        <w:lastRenderedPageBreak/>
        <w:drawing>
          <wp:inline distT="0" distB="0" distL="0" distR="0" wp14:anchorId="4548FB38" wp14:editId="1BDA7B7F">
            <wp:extent cx="5136325" cy="6142252"/>
            <wp:effectExtent l="0" t="0" r="7620" b="0"/>
            <wp:docPr id="1699060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60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414D" w14:textId="55FC90D8" w:rsidR="001F216E" w:rsidRDefault="001F216E" w:rsidP="005A37D9"/>
    <w:p w14:paraId="1D8524B9" w14:textId="02AF64B3" w:rsidR="001F216E" w:rsidRDefault="001F216E" w:rsidP="005A37D9"/>
    <w:p w14:paraId="4E3DA845" w14:textId="65C4DBDF" w:rsidR="001F216E" w:rsidRDefault="001F216E" w:rsidP="005A37D9"/>
    <w:p w14:paraId="3226ABAF" w14:textId="77777777" w:rsidR="001F216E" w:rsidRDefault="001F216E" w:rsidP="005A37D9"/>
    <w:p w14:paraId="43FB9DDD" w14:textId="15447D13" w:rsidR="001F216E" w:rsidRDefault="001F216E" w:rsidP="005A37D9"/>
    <w:p w14:paraId="15CF45FF" w14:textId="77777777" w:rsidR="001F216E" w:rsidRDefault="001F216E" w:rsidP="005A37D9"/>
    <w:p w14:paraId="2CAF7110" w14:textId="77777777" w:rsidR="001F216E" w:rsidRDefault="001F216E" w:rsidP="005A37D9"/>
    <w:p w14:paraId="19BB87F2" w14:textId="77777777" w:rsidR="001F216E" w:rsidRDefault="001F216E" w:rsidP="005A37D9"/>
    <w:p w14:paraId="1F9A31F6" w14:textId="77777777" w:rsidR="001F216E" w:rsidRDefault="001F216E" w:rsidP="005A37D9"/>
    <w:p w14:paraId="0E4A47F2" w14:textId="77777777" w:rsidR="001F216E" w:rsidRDefault="001F216E" w:rsidP="005A37D9"/>
    <w:p w14:paraId="46975BA8" w14:textId="77777777" w:rsidR="001F216E" w:rsidRDefault="001F216E" w:rsidP="005A37D9"/>
    <w:p w14:paraId="2EB988BC" w14:textId="77777777" w:rsidR="001F216E" w:rsidRDefault="001F216E" w:rsidP="005A37D9"/>
    <w:p w14:paraId="2E8FA1CE" w14:textId="77777777" w:rsidR="001F216E" w:rsidRDefault="001F216E" w:rsidP="005A37D9"/>
    <w:p w14:paraId="2D9C4F4C" w14:textId="77777777" w:rsidR="001F216E" w:rsidRDefault="001F216E" w:rsidP="005A37D9"/>
    <w:p w14:paraId="7625CF93" w14:textId="77777777" w:rsidR="001F216E" w:rsidRDefault="001F216E" w:rsidP="005A37D9"/>
    <w:p w14:paraId="49B78F0E" w14:textId="77777777" w:rsidR="001F216E" w:rsidRDefault="001F216E" w:rsidP="005A37D9"/>
    <w:p w14:paraId="692F80FE" w14:textId="77777777" w:rsidR="001F216E" w:rsidRDefault="001F216E" w:rsidP="001F216E">
      <w:r>
        <w:t>PLAN NA PRZYSZŁY TYDZIEŃ:</w:t>
      </w:r>
    </w:p>
    <w:p w14:paraId="5E748323" w14:textId="7356359A" w:rsidR="001F216E" w:rsidRDefault="00BC76A6" w:rsidP="001F216E">
      <w:pPr>
        <w:pStyle w:val="Akapitzlist"/>
        <w:numPr>
          <w:ilvl w:val="0"/>
          <w:numId w:val="2"/>
        </w:numPr>
      </w:pPr>
      <w:r>
        <w:t xml:space="preserve">Wykonywanie szalunków pod stopy i podwaliny </w:t>
      </w:r>
    </w:p>
    <w:p w14:paraId="118BDDD4" w14:textId="589EA5D1" w:rsidR="00BC76A6" w:rsidRDefault="00BC223F" w:rsidP="001F216E">
      <w:pPr>
        <w:pStyle w:val="Akapitzlist"/>
        <w:numPr>
          <w:ilvl w:val="0"/>
          <w:numId w:val="2"/>
        </w:numPr>
      </w:pPr>
      <w:r>
        <w:t>Wykonywanie muru oporowego</w:t>
      </w:r>
    </w:p>
    <w:p w14:paraId="36D7C103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 xml:space="preserve">Prace związane z instalacją deszczową- kontynuacja </w:t>
      </w:r>
    </w:p>
    <w:p w14:paraId="0E146E21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 xml:space="preserve">Trwają demontaże blachy trapezowej, konstrukcji nośnych, sukcesywnie demontujemy słupy, belki, oraz konstrukcję drugorzędną. </w:t>
      </w:r>
    </w:p>
    <w:p w14:paraId="40D199E4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>Prefabrykacja zbrojenia- na budowie.</w:t>
      </w:r>
    </w:p>
    <w:p w14:paraId="4409989E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>Kontynuacja demontażu poszycia dachowego</w:t>
      </w:r>
    </w:p>
    <w:p w14:paraId="3F30C89B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>Kontynuacja wykonywania nowego poszycia dachowego.</w:t>
      </w:r>
    </w:p>
    <w:p w14:paraId="4D8CA8AA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 xml:space="preserve">Demontaże instalacji elektrycznych i sanitarnych kontynuacja. </w:t>
      </w:r>
    </w:p>
    <w:p w14:paraId="282F711A" w14:textId="0350027B" w:rsidR="001F216E" w:rsidRDefault="00BC76A6" w:rsidP="001F216E">
      <w:pPr>
        <w:pStyle w:val="Akapitzlist"/>
        <w:numPr>
          <w:ilvl w:val="0"/>
          <w:numId w:val="2"/>
        </w:numPr>
      </w:pPr>
      <w:r>
        <w:t>Z</w:t>
      </w:r>
      <w:r w:rsidR="001F216E">
        <w:t xml:space="preserve">akończenie prac związanych z palowaniem.  </w:t>
      </w:r>
    </w:p>
    <w:p w14:paraId="534BDA96" w14:textId="079F5C08" w:rsidR="00BC76A6" w:rsidRDefault="00BC76A6" w:rsidP="001F216E">
      <w:pPr>
        <w:pStyle w:val="Akapitzlist"/>
        <w:numPr>
          <w:ilvl w:val="0"/>
          <w:numId w:val="2"/>
        </w:numPr>
      </w:pPr>
      <w:r>
        <w:t xml:space="preserve">Rozpoczęcie robót żelbetowych </w:t>
      </w:r>
    </w:p>
    <w:p w14:paraId="3F12C923" w14:textId="4D2913DA" w:rsidR="001F216E" w:rsidRDefault="001F216E" w:rsidP="001F216E">
      <w:pPr>
        <w:pStyle w:val="Akapitzlist"/>
        <w:numPr>
          <w:ilvl w:val="0"/>
          <w:numId w:val="2"/>
        </w:numPr>
      </w:pPr>
      <w:r>
        <w:t>Kontynuacja prac związane z nowymi ścianami (ściany przy płytach warstwowych)</w:t>
      </w:r>
      <w:r w:rsidR="00BC76A6">
        <w:t xml:space="preserve"> </w:t>
      </w:r>
      <w:r>
        <w:t>.</w:t>
      </w:r>
    </w:p>
    <w:p w14:paraId="794FC397" w14:textId="493CE9E8" w:rsidR="00BC76A6" w:rsidRDefault="00BC76A6" w:rsidP="001F216E">
      <w:pPr>
        <w:pStyle w:val="Akapitzlist"/>
        <w:numPr>
          <w:ilvl w:val="0"/>
          <w:numId w:val="2"/>
        </w:numPr>
      </w:pPr>
      <w:r>
        <w:t>Rozpoczęcie wykopów pod sieć teletechniczną</w:t>
      </w:r>
    </w:p>
    <w:p w14:paraId="3BD6F84C" w14:textId="426620F9" w:rsidR="00BC76A6" w:rsidRDefault="00BC76A6" w:rsidP="001F216E">
      <w:pPr>
        <w:pStyle w:val="Akapitzlist"/>
        <w:numPr>
          <w:ilvl w:val="0"/>
          <w:numId w:val="2"/>
        </w:numPr>
      </w:pPr>
      <w:r>
        <w:t xml:space="preserve">Rozpoczęcie montażu nowej konstrukcji stalowej </w:t>
      </w:r>
    </w:p>
    <w:p w14:paraId="3C903A0A" w14:textId="16ABDCC2" w:rsidR="001F216E" w:rsidRDefault="001F216E" w:rsidP="005A37D9"/>
    <w:p w14:paraId="2087D798" w14:textId="6CDD98A0" w:rsidR="001F216E" w:rsidRPr="005A37D9" w:rsidRDefault="001F216E" w:rsidP="005A37D9"/>
    <w:sectPr w:rsidR="001F216E" w:rsidRPr="005A3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A14FB" w14:textId="77777777" w:rsidR="00FA646A" w:rsidRDefault="00FA646A" w:rsidP="00BC223F">
      <w:pPr>
        <w:spacing w:after="0" w:line="240" w:lineRule="auto"/>
      </w:pPr>
      <w:r>
        <w:separator/>
      </w:r>
    </w:p>
  </w:endnote>
  <w:endnote w:type="continuationSeparator" w:id="0">
    <w:p w14:paraId="55E69E76" w14:textId="77777777" w:rsidR="00FA646A" w:rsidRDefault="00FA646A" w:rsidP="00BC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323C6" w14:textId="77777777" w:rsidR="00FA646A" w:rsidRDefault="00FA646A" w:rsidP="00BC223F">
      <w:pPr>
        <w:spacing w:after="0" w:line="240" w:lineRule="auto"/>
      </w:pPr>
      <w:r>
        <w:separator/>
      </w:r>
    </w:p>
  </w:footnote>
  <w:footnote w:type="continuationSeparator" w:id="0">
    <w:p w14:paraId="0D2FB54A" w14:textId="77777777" w:rsidR="00FA646A" w:rsidRDefault="00FA646A" w:rsidP="00BC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7E1D"/>
    <w:multiLevelType w:val="hybridMultilevel"/>
    <w:tmpl w:val="CE8E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FCC"/>
    <w:multiLevelType w:val="hybridMultilevel"/>
    <w:tmpl w:val="76704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136">
    <w:abstractNumId w:val="1"/>
  </w:num>
  <w:num w:numId="2" w16cid:durableId="7559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D9"/>
    <w:rsid w:val="000848C9"/>
    <w:rsid w:val="001F216E"/>
    <w:rsid w:val="003B152C"/>
    <w:rsid w:val="003F4297"/>
    <w:rsid w:val="005A37D9"/>
    <w:rsid w:val="009C7110"/>
    <w:rsid w:val="00A52994"/>
    <w:rsid w:val="00BC223F"/>
    <w:rsid w:val="00BC76A6"/>
    <w:rsid w:val="00FA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D79B"/>
  <w15:chartTrackingRefBased/>
  <w15:docId w15:val="{F4ED9077-F606-4057-87CB-53D5BBC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7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23F"/>
  </w:style>
  <w:style w:type="paragraph" w:styleId="Stopka">
    <w:name w:val="footer"/>
    <w:basedOn w:val="Normalny"/>
    <w:link w:val="StopkaZnak"/>
    <w:uiPriority w:val="99"/>
    <w:unhideWhenUsed/>
    <w:rsid w:val="00BC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1E25-535B-4347-8B07-DA830C9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.siarka</dc:creator>
  <cp:keywords/>
  <dc:description/>
  <cp:lastModifiedBy>szymon.szkaradek</cp:lastModifiedBy>
  <cp:revision>2</cp:revision>
  <cp:lastPrinted>2024-05-17T12:10:00Z</cp:lastPrinted>
  <dcterms:created xsi:type="dcterms:W3CDTF">2024-05-17T11:33:00Z</dcterms:created>
  <dcterms:modified xsi:type="dcterms:W3CDTF">2024-05-25T12:31:00Z</dcterms:modified>
</cp:coreProperties>
</file>